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787" w:rsidRDefault="00507787" w:rsidP="00E70230">
      <w:pPr>
        <w:spacing w:before="0" w:line="341" w:lineRule="auto"/>
        <w:jc w:val="center"/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</w:pPr>
      <w:r w:rsidRPr="001F5116"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  <w:t xml:space="preserve">Acta de Recepción de </w:t>
      </w:r>
      <w:r w:rsidR="00062078"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  <w:t>Bienes y Servicios</w:t>
      </w:r>
      <w:r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  <w:t xml:space="preserve">. </w:t>
      </w:r>
    </w:p>
    <w:p w:rsidR="00836004" w:rsidRDefault="00836004" w:rsidP="00E70230">
      <w:pPr>
        <w:spacing w:before="0" w:line="341" w:lineRule="auto"/>
        <w:jc w:val="center"/>
        <w:rPr>
          <w:rFonts w:ascii="Lucida Sans Typewriter" w:hAnsi="Lucida Sans Typewriter"/>
          <w:b/>
          <w:bCs/>
          <w:color w:val="000000"/>
          <w:kern w:val="28"/>
          <w:sz w:val="28"/>
          <w:szCs w:val="28"/>
          <w:u w:val="single"/>
          <w:lang w:eastAsia="es-HN"/>
        </w:rPr>
      </w:pPr>
    </w:p>
    <w:p w:rsidR="00FA2BC9" w:rsidRDefault="00EE70AF" w:rsidP="00E70230">
      <w:pPr>
        <w:spacing w:before="0" w:line="341" w:lineRule="auto"/>
        <w:ind w:left="380" w:firstLine="0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P</w:t>
      </w:r>
      <w:r w:rsidR="00FA2BC9"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or este medio </w:t>
      </w:r>
      <w:r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hago constar que he recibido </w:t>
      </w:r>
      <w:r w:rsidR="00FA2BC9"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los bienes y/o servicios </w:t>
      </w:r>
      <w:r>
        <w:rPr>
          <w:rFonts w:ascii="Lucida Sans Typewriter" w:hAnsi="Lucida Sans Typewriter"/>
          <w:bCs/>
          <w:color w:val="000000"/>
          <w:kern w:val="28"/>
          <w:lang w:eastAsia="es-HN"/>
        </w:rPr>
        <w:t>suministrados por el señor o la empresa_______________________________________________________________con solvencia municipal Nº____________________________descrito de l</w:t>
      </w:r>
      <w:r w:rsidR="00735D93">
        <w:rPr>
          <w:rFonts w:ascii="Lucida Sans Typewriter" w:hAnsi="Lucida Sans Typewriter"/>
          <w:bCs/>
          <w:color w:val="000000"/>
          <w:kern w:val="28"/>
          <w:lang w:eastAsia="es-HN"/>
        </w:rPr>
        <w:t>a forma siguiente:</w:t>
      </w:r>
    </w:p>
    <w:p w:rsidR="00FA2BC9" w:rsidRDefault="00FA2BC9" w:rsidP="00E70230">
      <w:pPr>
        <w:spacing w:before="0" w:line="341" w:lineRule="auto"/>
        <w:ind w:left="380" w:firstLine="0"/>
        <w:rPr>
          <w:rFonts w:ascii="Lucida Sans Typewriter" w:hAnsi="Lucida Sans Typewriter"/>
          <w:bCs/>
          <w:color w:val="000000"/>
          <w:kern w:val="28"/>
          <w:lang w:eastAsia="es-HN"/>
        </w:rPr>
      </w:pPr>
    </w:p>
    <w:p w:rsidR="00FD20AF" w:rsidRDefault="00FD20AF" w:rsidP="00FD20AF">
      <w:pPr>
        <w:pStyle w:val="Prrafodelista"/>
        <w:numPr>
          <w:ilvl w:val="0"/>
          <w:numId w:val="3"/>
        </w:numPr>
        <w:spacing w:before="0" w:line="341" w:lineRule="auto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D20AF" w:rsidRDefault="00FD20AF" w:rsidP="00FD20AF">
      <w:pPr>
        <w:pStyle w:val="Prrafodelista"/>
        <w:numPr>
          <w:ilvl w:val="0"/>
          <w:numId w:val="3"/>
        </w:numPr>
        <w:spacing w:before="0" w:line="341" w:lineRule="auto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D20AF" w:rsidRDefault="00FD20AF" w:rsidP="00FD20AF">
      <w:pPr>
        <w:pStyle w:val="Prrafodelista"/>
        <w:numPr>
          <w:ilvl w:val="0"/>
          <w:numId w:val="3"/>
        </w:numPr>
        <w:spacing w:before="0" w:line="341" w:lineRule="auto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D20AF" w:rsidRDefault="00FD20AF" w:rsidP="00FD20AF">
      <w:pPr>
        <w:pStyle w:val="Prrafodelista"/>
        <w:numPr>
          <w:ilvl w:val="0"/>
          <w:numId w:val="3"/>
        </w:numPr>
        <w:spacing w:before="0" w:line="341" w:lineRule="auto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_______________________________________________________________________________________________________________________________</w:t>
      </w:r>
    </w:p>
    <w:p w:rsidR="00E81B25" w:rsidRDefault="00E81B25" w:rsidP="00E81B25">
      <w:pPr>
        <w:spacing w:before="0" w:line="341" w:lineRule="auto"/>
        <w:ind w:left="380" w:firstLine="0"/>
        <w:rPr>
          <w:rFonts w:ascii="Lucida Sans Typewriter" w:hAnsi="Lucida Sans Typewriter"/>
          <w:bCs/>
          <w:color w:val="000000"/>
          <w:kern w:val="28"/>
          <w:lang w:eastAsia="es-HN"/>
        </w:rPr>
      </w:pPr>
    </w:p>
    <w:p w:rsidR="00276976" w:rsidRDefault="00276976" w:rsidP="00EE70AF">
      <w:pPr>
        <w:ind w:left="426" w:hanging="46"/>
        <w:rPr>
          <w:rFonts w:ascii="Lucida Sans Typewriter" w:hAnsi="Lucida Sans Typewriter"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Cs/>
          <w:color w:val="000000"/>
          <w:kern w:val="28"/>
          <w:lang w:eastAsia="es-HN"/>
        </w:rPr>
        <w:t>Según factura Nº _________</w:t>
      </w:r>
      <w:r w:rsidR="00BC7F22">
        <w:rPr>
          <w:rFonts w:ascii="Lucida Sans Typewriter" w:hAnsi="Lucida Sans Typewriter"/>
          <w:bCs/>
          <w:color w:val="000000"/>
          <w:kern w:val="28"/>
          <w:lang w:eastAsia="es-HN"/>
        </w:rPr>
        <w:t>______</w:t>
      </w:r>
      <w:r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____la cual fue pagada </w:t>
      </w:r>
      <w:r w:rsidR="00735D93"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con cheque No </w:t>
      </w:r>
      <w:r w:rsidR="00BC7F22">
        <w:rPr>
          <w:rFonts w:ascii="Lucida Sans Typewriter" w:hAnsi="Lucida Sans Typewriter"/>
          <w:bCs/>
          <w:color w:val="000000"/>
          <w:kern w:val="28"/>
          <w:lang w:eastAsia="es-HN"/>
        </w:rPr>
        <w:t>_______</w:t>
      </w:r>
      <w:r w:rsidR="00735D93">
        <w:rPr>
          <w:rFonts w:ascii="Lucida Sans Typewriter" w:hAnsi="Lucida Sans Typewriter"/>
          <w:bCs/>
          <w:color w:val="000000"/>
          <w:kern w:val="28"/>
          <w:lang w:eastAsia="es-HN"/>
        </w:rPr>
        <w:t>_____________ de fecha ________________________</w:t>
      </w:r>
      <w:r w:rsidR="00BC7F22">
        <w:rPr>
          <w:rFonts w:ascii="Lucida Sans Typewriter" w:hAnsi="Lucida Sans Typewriter"/>
          <w:bCs/>
          <w:color w:val="000000"/>
          <w:kern w:val="28"/>
          <w:lang w:eastAsia="es-HN"/>
        </w:rPr>
        <w:t>con valor de   L. _________________</w:t>
      </w:r>
      <w:r w:rsidR="00735D93">
        <w:rPr>
          <w:rFonts w:ascii="Lucida Sans Typewriter" w:hAnsi="Lucida Sans Typewriter"/>
          <w:bCs/>
          <w:color w:val="000000"/>
          <w:kern w:val="28"/>
          <w:lang w:eastAsia="es-HN"/>
        </w:rPr>
        <w:t>.</w:t>
      </w:r>
    </w:p>
    <w:p w:rsidR="00735D93" w:rsidRDefault="00735D93" w:rsidP="00EE70AF">
      <w:pPr>
        <w:ind w:left="426" w:hanging="46"/>
        <w:rPr>
          <w:rFonts w:ascii="Lucida Sans Typewriter" w:hAnsi="Lucida Sans Typewriter"/>
          <w:bCs/>
          <w:color w:val="000000"/>
          <w:kern w:val="28"/>
          <w:lang w:eastAsia="es-HN"/>
        </w:rPr>
      </w:pPr>
    </w:p>
    <w:p w:rsidR="00EE70AF" w:rsidRPr="00417598" w:rsidRDefault="00EE70AF" w:rsidP="00EE70AF">
      <w:pPr>
        <w:ind w:left="426" w:hanging="46"/>
        <w:rPr>
          <w:rFonts w:ascii="Lucida Sans Typewriter" w:hAnsi="Lucida Sans Typewriter"/>
          <w:bCs/>
          <w:color w:val="000000"/>
          <w:kern w:val="28"/>
          <w:lang w:eastAsia="es-HN"/>
        </w:rPr>
      </w:pPr>
      <w:r w:rsidRPr="00417598"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Por lo cual firmo la presente a los </w:t>
      </w: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______</w:t>
      </w:r>
      <w:r w:rsidRPr="00417598"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 días del mes de </w:t>
      </w: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________</w:t>
      </w:r>
      <w:r w:rsidRPr="00417598"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 de dos mil </w:t>
      </w:r>
      <w:r>
        <w:rPr>
          <w:rFonts w:ascii="Lucida Sans Typewriter" w:hAnsi="Lucida Sans Typewriter"/>
          <w:bCs/>
          <w:color w:val="000000"/>
          <w:kern w:val="28"/>
          <w:lang w:eastAsia="es-HN"/>
        </w:rPr>
        <w:t>_______</w:t>
      </w:r>
      <w:r w:rsidRPr="00417598">
        <w:rPr>
          <w:rFonts w:ascii="Lucida Sans Typewriter" w:hAnsi="Lucida Sans Typewriter"/>
          <w:bCs/>
          <w:color w:val="000000"/>
          <w:kern w:val="28"/>
          <w:lang w:eastAsia="es-HN"/>
        </w:rPr>
        <w:t xml:space="preserve">. </w:t>
      </w:r>
    </w:p>
    <w:p w:rsidR="00EE70AF" w:rsidRDefault="00EE70AF" w:rsidP="00EE70AF">
      <w:pPr>
        <w:rPr>
          <w:rFonts w:ascii="Lucida Sans Typewriter" w:hAnsi="Lucida Sans Typewriter"/>
          <w:bCs/>
          <w:color w:val="000000"/>
          <w:kern w:val="28"/>
          <w:lang w:eastAsia="es-HN"/>
        </w:rPr>
      </w:pPr>
    </w:p>
    <w:p w:rsidR="00EE70AF" w:rsidRDefault="00EE70AF" w:rsidP="00507787">
      <w:pPr>
        <w:jc w:val="center"/>
        <w:rPr>
          <w:rFonts w:ascii="Lucida Sans Typewriter" w:hAnsi="Lucida Sans Typewriter"/>
          <w:b/>
          <w:bCs/>
          <w:kern w:val="28"/>
          <w:lang w:eastAsia="es-HN"/>
        </w:rPr>
      </w:pPr>
    </w:p>
    <w:p w:rsidR="00E13DC2" w:rsidRDefault="00E13DC2" w:rsidP="00F855E6">
      <w:pPr>
        <w:spacing w:before="0" w:line="240" w:lineRule="auto"/>
        <w:jc w:val="center"/>
        <w:rPr>
          <w:rFonts w:ascii="Lucida Sans Typewriter" w:hAnsi="Lucida Sans Typewriter"/>
          <w:b/>
          <w:bCs/>
          <w:kern w:val="28"/>
          <w:lang w:eastAsia="es-HN"/>
        </w:rPr>
      </w:pPr>
    </w:p>
    <w:p w:rsidR="00E13DC2" w:rsidRDefault="00E13DC2" w:rsidP="00F855E6">
      <w:pPr>
        <w:spacing w:before="0" w:line="240" w:lineRule="auto"/>
        <w:jc w:val="center"/>
        <w:rPr>
          <w:rFonts w:ascii="Lucida Sans Typewriter" w:hAnsi="Lucida Sans Typewriter"/>
          <w:b/>
          <w:bCs/>
          <w:kern w:val="28"/>
          <w:lang w:eastAsia="es-HN"/>
        </w:rPr>
      </w:pPr>
    </w:p>
    <w:p w:rsidR="00E13DC2" w:rsidRDefault="00E13DC2" w:rsidP="00F855E6">
      <w:pPr>
        <w:spacing w:before="0" w:line="240" w:lineRule="auto"/>
        <w:jc w:val="center"/>
        <w:rPr>
          <w:rFonts w:ascii="Lucida Sans Typewriter" w:hAnsi="Lucida Sans Typewriter"/>
          <w:b/>
          <w:bCs/>
          <w:kern w:val="28"/>
          <w:lang w:eastAsia="es-HN"/>
        </w:rPr>
      </w:pPr>
      <w:r>
        <w:rPr>
          <w:rFonts w:ascii="Lucida Sans Typewriter" w:hAnsi="Lucida Sans Typewriter"/>
          <w:b/>
          <w:bCs/>
          <w:kern w:val="28"/>
          <w:lang w:eastAsia="es-HN"/>
        </w:rPr>
        <w:t>_______________________________________</w:t>
      </w:r>
    </w:p>
    <w:p w:rsidR="000E6314" w:rsidRPr="007D1AED" w:rsidRDefault="00FD20AF" w:rsidP="00E13DC2">
      <w:pPr>
        <w:spacing w:before="0" w:line="240" w:lineRule="auto"/>
        <w:jc w:val="center"/>
        <w:rPr>
          <w:rFonts w:ascii="Lucida Sans Typewriter" w:hAnsi="Lucida Sans Typewriter"/>
          <w:b/>
          <w:bCs/>
          <w:color w:val="000000"/>
          <w:kern w:val="28"/>
          <w:lang w:eastAsia="es-HN"/>
        </w:rPr>
      </w:pPr>
      <w:r>
        <w:rPr>
          <w:rFonts w:ascii="Lucida Sans Typewriter" w:hAnsi="Lucida Sans Typewriter"/>
          <w:b/>
          <w:bCs/>
          <w:kern w:val="28"/>
          <w:lang w:eastAsia="es-HN"/>
        </w:rPr>
        <w:t>Funcionario Municipal</w:t>
      </w:r>
    </w:p>
    <w:sectPr w:rsidR="000E6314" w:rsidRPr="007D1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2028" w:rsidRDefault="00B82028" w:rsidP="0092061D">
      <w:pPr>
        <w:spacing w:before="0" w:line="240" w:lineRule="auto"/>
      </w:pPr>
      <w:r>
        <w:separator/>
      </w:r>
    </w:p>
  </w:endnote>
  <w:endnote w:type="continuationSeparator" w:id="0">
    <w:p w:rsidR="00B82028" w:rsidRDefault="00B82028" w:rsidP="009206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02D3" w:rsidRDefault="00B20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61D" w:rsidRDefault="0092061D" w:rsidP="00E81B25">
    <w:pPr>
      <w:pStyle w:val="Piedepgina"/>
      <w:tabs>
        <w:tab w:val="left" w:pos="4950"/>
      </w:tabs>
      <w:ind w:left="0" w:firstLine="0"/>
      <w:rPr>
        <w:rFonts w:ascii="Algerian" w:hAnsi="Algerian"/>
        <w:b/>
        <w:sz w:val="32"/>
        <w:szCs w:val="32"/>
        <w:u w:val="single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02D3" w:rsidRDefault="00B20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2028" w:rsidRDefault="00B82028" w:rsidP="0092061D">
      <w:pPr>
        <w:spacing w:before="0" w:line="240" w:lineRule="auto"/>
      </w:pPr>
      <w:r>
        <w:separator/>
      </w:r>
    </w:p>
  </w:footnote>
  <w:footnote w:type="continuationSeparator" w:id="0">
    <w:p w:rsidR="00B82028" w:rsidRDefault="00B82028" w:rsidP="009206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02D3" w:rsidRDefault="00B20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18E1" w:rsidRDefault="00C518E1" w:rsidP="00C518E1">
    <w:pPr>
      <w:pStyle w:val="Encabezado"/>
      <w:jc w:val="left"/>
      <w:rPr>
        <w:rFonts w:asciiTheme="majorHAnsi" w:hAnsiTheme="majorHAnsi"/>
        <w:b/>
        <w:color w:val="1D1B11" w:themeColor="background2" w:themeShade="1A"/>
        <w:lang w:val="es-MX"/>
      </w:rPr>
    </w:pPr>
  </w:p>
  <w:p w:rsidR="00C518E1" w:rsidRPr="00C518E1" w:rsidRDefault="00C518E1" w:rsidP="00B202D3">
    <w:pPr>
      <w:pStyle w:val="Encabezado"/>
      <w:rPr>
        <w:rFonts w:asciiTheme="majorHAnsi" w:hAnsiTheme="majorHAnsi"/>
        <w:b/>
        <w:color w:val="1D1B11" w:themeColor="background2" w:themeShade="1A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02D3" w:rsidRDefault="00B20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22B"/>
    <w:multiLevelType w:val="hybridMultilevel"/>
    <w:tmpl w:val="72941468"/>
    <w:lvl w:ilvl="0" w:tplc="13A04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A13"/>
    <w:multiLevelType w:val="hybridMultilevel"/>
    <w:tmpl w:val="12687140"/>
    <w:lvl w:ilvl="0" w:tplc="477CD2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51D97"/>
    <w:multiLevelType w:val="hybridMultilevel"/>
    <w:tmpl w:val="ACA00180"/>
    <w:lvl w:ilvl="0" w:tplc="527CD48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60" w:hanging="360"/>
      </w:pPr>
    </w:lvl>
    <w:lvl w:ilvl="2" w:tplc="480A001B" w:tentative="1">
      <w:start w:val="1"/>
      <w:numFmt w:val="lowerRoman"/>
      <w:lvlText w:val="%3."/>
      <w:lvlJc w:val="right"/>
      <w:pPr>
        <w:ind w:left="2180" w:hanging="180"/>
      </w:pPr>
    </w:lvl>
    <w:lvl w:ilvl="3" w:tplc="480A000F" w:tentative="1">
      <w:start w:val="1"/>
      <w:numFmt w:val="decimal"/>
      <w:lvlText w:val="%4."/>
      <w:lvlJc w:val="left"/>
      <w:pPr>
        <w:ind w:left="2900" w:hanging="360"/>
      </w:pPr>
    </w:lvl>
    <w:lvl w:ilvl="4" w:tplc="480A0019" w:tentative="1">
      <w:start w:val="1"/>
      <w:numFmt w:val="lowerLetter"/>
      <w:lvlText w:val="%5."/>
      <w:lvlJc w:val="left"/>
      <w:pPr>
        <w:ind w:left="3620" w:hanging="360"/>
      </w:pPr>
    </w:lvl>
    <w:lvl w:ilvl="5" w:tplc="480A001B" w:tentative="1">
      <w:start w:val="1"/>
      <w:numFmt w:val="lowerRoman"/>
      <w:lvlText w:val="%6."/>
      <w:lvlJc w:val="right"/>
      <w:pPr>
        <w:ind w:left="4340" w:hanging="180"/>
      </w:pPr>
    </w:lvl>
    <w:lvl w:ilvl="6" w:tplc="480A000F" w:tentative="1">
      <w:start w:val="1"/>
      <w:numFmt w:val="decimal"/>
      <w:lvlText w:val="%7."/>
      <w:lvlJc w:val="left"/>
      <w:pPr>
        <w:ind w:left="5060" w:hanging="360"/>
      </w:pPr>
    </w:lvl>
    <w:lvl w:ilvl="7" w:tplc="480A0019" w:tentative="1">
      <w:start w:val="1"/>
      <w:numFmt w:val="lowerLetter"/>
      <w:lvlText w:val="%8."/>
      <w:lvlJc w:val="left"/>
      <w:pPr>
        <w:ind w:left="5780" w:hanging="360"/>
      </w:pPr>
    </w:lvl>
    <w:lvl w:ilvl="8" w:tplc="4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10"/>
    <w:rsid w:val="00002C86"/>
    <w:rsid w:val="00002DD1"/>
    <w:rsid w:val="00023550"/>
    <w:rsid w:val="000379F9"/>
    <w:rsid w:val="000500C8"/>
    <w:rsid w:val="00062078"/>
    <w:rsid w:val="000621B4"/>
    <w:rsid w:val="000D2B94"/>
    <w:rsid w:val="000E519B"/>
    <w:rsid w:val="000E6314"/>
    <w:rsid w:val="000F1A10"/>
    <w:rsid w:val="00103DE7"/>
    <w:rsid w:val="0012449B"/>
    <w:rsid w:val="00162901"/>
    <w:rsid w:val="002342FF"/>
    <w:rsid w:val="00276976"/>
    <w:rsid w:val="003569E0"/>
    <w:rsid w:val="0039153E"/>
    <w:rsid w:val="003A22A6"/>
    <w:rsid w:val="003B68EC"/>
    <w:rsid w:val="003B6F35"/>
    <w:rsid w:val="003D3EEE"/>
    <w:rsid w:val="003F3AC4"/>
    <w:rsid w:val="003F4AF9"/>
    <w:rsid w:val="00413A51"/>
    <w:rsid w:val="00422CB6"/>
    <w:rsid w:val="00430DD3"/>
    <w:rsid w:val="004938BF"/>
    <w:rsid w:val="004B5996"/>
    <w:rsid w:val="004C5526"/>
    <w:rsid w:val="00507787"/>
    <w:rsid w:val="00514E4F"/>
    <w:rsid w:val="005705B8"/>
    <w:rsid w:val="00582589"/>
    <w:rsid w:val="00662450"/>
    <w:rsid w:val="00691CD3"/>
    <w:rsid w:val="00694437"/>
    <w:rsid w:val="006C1AA2"/>
    <w:rsid w:val="006C1B20"/>
    <w:rsid w:val="006E19F4"/>
    <w:rsid w:val="00735D93"/>
    <w:rsid w:val="00740F82"/>
    <w:rsid w:val="007B0D3E"/>
    <w:rsid w:val="007C144E"/>
    <w:rsid w:val="007D1AED"/>
    <w:rsid w:val="007D2A65"/>
    <w:rsid w:val="007F01C6"/>
    <w:rsid w:val="008124F3"/>
    <w:rsid w:val="00836004"/>
    <w:rsid w:val="008B4930"/>
    <w:rsid w:val="008E57B4"/>
    <w:rsid w:val="009023A5"/>
    <w:rsid w:val="00907F3B"/>
    <w:rsid w:val="0092061D"/>
    <w:rsid w:val="009517F3"/>
    <w:rsid w:val="0095789E"/>
    <w:rsid w:val="009B6E81"/>
    <w:rsid w:val="009C0B22"/>
    <w:rsid w:val="00A25787"/>
    <w:rsid w:val="00A374B5"/>
    <w:rsid w:val="00AD2EF6"/>
    <w:rsid w:val="00AD6996"/>
    <w:rsid w:val="00AF72F2"/>
    <w:rsid w:val="00AF7A1B"/>
    <w:rsid w:val="00B15244"/>
    <w:rsid w:val="00B202D3"/>
    <w:rsid w:val="00B33768"/>
    <w:rsid w:val="00B40596"/>
    <w:rsid w:val="00B73740"/>
    <w:rsid w:val="00B82028"/>
    <w:rsid w:val="00BC7F22"/>
    <w:rsid w:val="00BE6FA8"/>
    <w:rsid w:val="00C1418B"/>
    <w:rsid w:val="00C36AD2"/>
    <w:rsid w:val="00C37FAD"/>
    <w:rsid w:val="00C44F2E"/>
    <w:rsid w:val="00C504DE"/>
    <w:rsid w:val="00C518E1"/>
    <w:rsid w:val="00C6052C"/>
    <w:rsid w:val="00CA13D6"/>
    <w:rsid w:val="00CB5890"/>
    <w:rsid w:val="00CD3304"/>
    <w:rsid w:val="00D11E0B"/>
    <w:rsid w:val="00D43EF8"/>
    <w:rsid w:val="00D4644E"/>
    <w:rsid w:val="00D8570B"/>
    <w:rsid w:val="00E13DC2"/>
    <w:rsid w:val="00E503FA"/>
    <w:rsid w:val="00E70230"/>
    <w:rsid w:val="00E81B25"/>
    <w:rsid w:val="00E831FF"/>
    <w:rsid w:val="00EA482D"/>
    <w:rsid w:val="00EB4C0D"/>
    <w:rsid w:val="00EC3231"/>
    <w:rsid w:val="00EE70AF"/>
    <w:rsid w:val="00EF296F"/>
    <w:rsid w:val="00F77BB3"/>
    <w:rsid w:val="00F855E6"/>
    <w:rsid w:val="00FA2BC9"/>
    <w:rsid w:val="00FB65CA"/>
    <w:rsid w:val="00FD20AF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F1F19"/>
  <w15:docId w15:val="{10DCCF5E-99CA-6A41-9018-61E9D42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10"/>
    <w:pPr>
      <w:widowControl w:val="0"/>
      <w:autoSpaceDE w:val="0"/>
      <w:autoSpaceDN w:val="0"/>
      <w:adjustRightInd w:val="0"/>
      <w:spacing w:before="200" w:after="0" w:line="340" w:lineRule="auto"/>
      <w:ind w:left="720" w:hanging="340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37FAD"/>
    <w:pPr>
      <w:widowControl/>
      <w:spacing w:before="0" w:line="240" w:lineRule="auto"/>
      <w:ind w:left="0" w:firstLine="0"/>
      <w:jc w:val="left"/>
      <w:outlineLvl w:val="1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92061D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2061D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D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E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D857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H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gradetextonormal">
    <w:name w:val="Body Text Indent"/>
    <w:basedOn w:val="Normal"/>
    <w:next w:val="Normal"/>
    <w:link w:val="SangradetextonormalCar"/>
    <w:uiPriority w:val="99"/>
    <w:rsid w:val="00002C86"/>
    <w:pPr>
      <w:widowControl/>
      <w:spacing w:before="0" w:line="240" w:lineRule="auto"/>
      <w:ind w:left="0" w:firstLine="0"/>
      <w:jc w:val="left"/>
    </w:pPr>
    <w:rPr>
      <w:rFonts w:ascii="Times New Roman" w:eastAsiaTheme="minorHAnsi" w:hAnsi="Times New Roman" w:cs="Times New Roman"/>
      <w:sz w:val="24"/>
      <w:szCs w:val="24"/>
      <w:lang w:val="es-HN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2C86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37FAD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57B4"/>
    <w:pPr>
      <w:contextualSpacing/>
    </w:pPr>
  </w:style>
  <w:style w:type="table" w:styleId="Cuadrculadetabla3">
    <w:name w:val="Table Grid 3"/>
    <w:basedOn w:val="Tablanormal"/>
    <w:rsid w:val="0050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3112-1890-4799-81A4-E4447E2C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</dc:creator>
  <cp:lastModifiedBy>rom guz</cp:lastModifiedBy>
  <cp:revision>3</cp:revision>
  <cp:lastPrinted>2010-09-05T22:10:00Z</cp:lastPrinted>
  <dcterms:created xsi:type="dcterms:W3CDTF">2010-09-05T22:25:00Z</dcterms:created>
  <dcterms:modified xsi:type="dcterms:W3CDTF">2020-04-10T20:20:00Z</dcterms:modified>
</cp:coreProperties>
</file>